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国家安全监管总局关于印发《金属冶炼目录（2015版）》的通知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国家安全生产监督管理总局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安监总管四〔2015〕124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15年12月31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15年12月31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部门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各省、自治区、直辖市及新疆生产建设兵团安全生产监督管理局：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为贯彻落实《中华人民共和国安全生产法》中有关“金属冶炼单位”安全监管的规定，国家安全监管总局对金属冶炼单位范围进行了界定，制定了《金属冶炼目录（2015版）》。现印发给你们，请遵照执行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在执行过程中如遇到问题，请及时反馈国家安全监管总局监管四司（电话：010-64463229）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安全监管总局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2015年12月31日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《金属冶炼目录（2015版）》.doc</w:t>
      </w:r>
    </w:p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国家安全监管总局关于印发《金属冶炼目录（2015版）》的通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877b1757be9c84afa35f226220ddf0d4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